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A5" w:rsidRDefault="00401F68" w:rsidP="00C55F75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3pt;margin-top:-8.35pt;width:488.95pt;height:33.3pt;z-index:2516613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743A5" w:rsidRPr="00417C97" w:rsidRDefault="00F743A5" w:rsidP="00F743A5">
                  <w:pPr>
                    <w:jc w:val="center"/>
                    <w:rPr>
                      <w:b/>
                      <w:i/>
                      <w:color w:val="00B050"/>
                      <w:sz w:val="40"/>
                      <w:szCs w:val="40"/>
                    </w:rPr>
                  </w:pPr>
                  <w:r w:rsidRPr="00417C97">
                    <w:rPr>
                      <w:b/>
                      <w:i/>
                      <w:color w:val="00B050"/>
                      <w:sz w:val="40"/>
                      <w:szCs w:val="40"/>
                    </w:rPr>
                    <w:t>Клуб «Казачок»</w:t>
                  </w:r>
                </w:p>
                <w:p w:rsidR="00F743A5" w:rsidRDefault="00F743A5" w:rsidP="00F743A5"/>
              </w:txbxContent>
            </v:textbox>
          </v:shape>
        </w:pict>
      </w:r>
    </w:p>
    <w:p w:rsidR="00F743A5" w:rsidRDefault="00F743A5" w:rsidP="00C55F75">
      <w:pPr>
        <w:jc w:val="both"/>
        <w:rPr>
          <w:b/>
          <w:bCs/>
          <w:sz w:val="32"/>
          <w:szCs w:val="32"/>
        </w:rPr>
      </w:pPr>
    </w:p>
    <w:p w:rsidR="00F743A5" w:rsidRDefault="00F743A5" w:rsidP="00C55F75">
      <w:pPr>
        <w:jc w:val="both"/>
        <w:rPr>
          <w:b/>
          <w:bCs/>
          <w:sz w:val="32"/>
          <w:szCs w:val="32"/>
        </w:rPr>
      </w:pPr>
    </w:p>
    <w:p w:rsidR="00C55F75" w:rsidRPr="00C55F75" w:rsidRDefault="00C55F75" w:rsidP="00C55F75">
      <w:pPr>
        <w:jc w:val="both"/>
        <w:rPr>
          <w:sz w:val="32"/>
          <w:szCs w:val="32"/>
        </w:rPr>
      </w:pPr>
      <w:r w:rsidRPr="00C55F75">
        <w:rPr>
          <w:b/>
          <w:bCs/>
          <w:sz w:val="32"/>
          <w:szCs w:val="32"/>
        </w:rPr>
        <w:t xml:space="preserve">В России </w:t>
      </w:r>
      <w:r w:rsidR="00F743A5">
        <w:rPr>
          <w:b/>
          <w:bCs/>
          <w:color w:val="FF0000"/>
          <w:sz w:val="32"/>
          <w:szCs w:val="32"/>
        </w:rPr>
        <w:t>День М</w:t>
      </w:r>
      <w:r w:rsidRPr="00C55F75">
        <w:rPr>
          <w:b/>
          <w:bCs/>
          <w:color w:val="FF0000"/>
          <w:sz w:val="32"/>
          <w:szCs w:val="32"/>
        </w:rPr>
        <w:t>атери</w:t>
      </w:r>
      <w:r w:rsidRPr="00C55F75">
        <w:rPr>
          <w:b/>
          <w:bCs/>
          <w:sz w:val="32"/>
          <w:szCs w:val="32"/>
        </w:rPr>
        <w:t xml:space="preserve"> стали отмечать сравнительно недавно. Установленный Указом Президента Российской Федерации Б. Н. Ельцина № 120 «О Дне матери» от 30 января 1998 года, он празднуется в последнее воскресенье ноября, воздавая должное материнскому труду и их бескорыстной жертве ради блага своих детей. </w:t>
      </w:r>
    </w:p>
    <w:p w:rsidR="00C55F75" w:rsidRDefault="00C55F75"/>
    <w:p w:rsidR="00AB7875" w:rsidRDefault="00AB7875" w:rsidP="00C55F75"/>
    <w:p w:rsidR="00F743A5" w:rsidRDefault="00F743A5" w:rsidP="00C55F75"/>
    <w:p w:rsidR="00F743A5" w:rsidRDefault="00F743A5" w:rsidP="00C55F75"/>
    <w:p w:rsidR="00F743A5" w:rsidRPr="00F743A5" w:rsidRDefault="00897AC0" w:rsidP="00C55F75">
      <w:pPr>
        <w:rPr>
          <w:b/>
          <w:color w:val="FF0000"/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8100</wp:posOffset>
            </wp:positionV>
            <wp:extent cx="5171440" cy="3599815"/>
            <wp:effectExtent l="57150" t="57150" r="48260" b="57785"/>
            <wp:wrapSquare wrapText="bothSides"/>
            <wp:docPr id="4" name="Рисунок 1" descr="C:\Documents and Settings\Админ\Мои документы\BKDC1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Мои документы\BKDC126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3599815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3A5" w:rsidRPr="00F743A5">
        <w:rPr>
          <w:sz w:val="40"/>
          <w:szCs w:val="40"/>
        </w:rPr>
        <w:t xml:space="preserve">        </w:t>
      </w:r>
    </w:p>
    <w:p w:rsidR="00F743A5" w:rsidRDefault="00F743A5" w:rsidP="00C55F75"/>
    <w:p w:rsidR="00F743A5" w:rsidRDefault="00F743A5" w:rsidP="00C55F75"/>
    <w:p w:rsidR="00F743A5" w:rsidRDefault="00F743A5" w:rsidP="00C55F75"/>
    <w:p w:rsidR="00F743A5" w:rsidRDefault="00F743A5" w:rsidP="00C55F75"/>
    <w:p w:rsidR="00F743A5" w:rsidRPr="00F743A5" w:rsidRDefault="00F743A5" w:rsidP="00C55F75">
      <w:pPr>
        <w:rPr>
          <w:b/>
          <w:color w:val="FF0000"/>
          <w:sz w:val="40"/>
          <w:szCs w:val="40"/>
        </w:rPr>
      </w:pPr>
      <w:r w:rsidRPr="00F743A5">
        <w:rPr>
          <w:sz w:val="40"/>
          <w:szCs w:val="40"/>
        </w:rPr>
        <w:t xml:space="preserve">        </w:t>
      </w:r>
      <w:r w:rsidRPr="00F743A5">
        <w:rPr>
          <w:b/>
          <w:color w:val="FF0000"/>
          <w:sz w:val="40"/>
          <w:szCs w:val="40"/>
        </w:rPr>
        <w:t xml:space="preserve"> </w:t>
      </w:r>
    </w:p>
    <w:p w:rsidR="00F743A5" w:rsidRDefault="00F743A5" w:rsidP="00C55F75"/>
    <w:p w:rsidR="00F743A5" w:rsidRDefault="00F743A5" w:rsidP="00C55F75"/>
    <w:p w:rsidR="00F743A5" w:rsidRDefault="00F743A5" w:rsidP="00C55F75"/>
    <w:p w:rsidR="00F743A5" w:rsidRDefault="00F743A5" w:rsidP="00C55F75"/>
    <w:p w:rsidR="00F743A5" w:rsidRPr="00F743A5" w:rsidRDefault="00F743A5" w:rsidP="00C55F75">
      <w:pPr>
        <w:rPr>
          <w:b/>
          <w:color w:val="FF0000"/>
          <w:sz w:val="40"/>
          <w:szCs w:val="40"/>
        </w:rPr>
      </w:pPr>
      <w:r>
        <w:rPr>
          <w:sz w:val="40"/>
          <w:szCs w:val="40"/>
        </w:rPr>
        <w:t xml:space="preserve">       </w:t>
      </w:r>
      <w:r w:rsidRPr="00F743A5">
        <w:rPr>
          <w:b/>
          <w:color w:val="FF0000"/>
          <w:sz w:val="40"/>
          <w:szCs w:val="40"/>
        </w:rPr>
        <w:t xml:space="preserve"> </w:t>
      </w:r>
    </w:p>
    <w:p w:rsidR="00F743A5" w:rsidRDefault="00F743A5" w:rsidP="00C55F75"/>
    <w:p w:rsidR="00F743A5" w:rsidRDefault="00F743A5" w:rsidP="00C55F75">
      <w:r>
        <w:t xml:space="preserve">      </w:t>
      </w:r>
    </w:p>
    <w:p w:rsidR="00F743A5" w:rsidRDefault="001F1C9F" w:rsidP="00C55F75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16505</wp:posOffset>
            </wp:positionH>
            <wp:positionV relativeFrom="paragraph">
              <wp:posOffset>34925</wp:posOffset>
            </wp:positionV>
            <wp:extent cx="2928620" cy="3602990"/>
            <wp:effectExtent l="19050" t="0" r="5080" b="0"/>
            <wp:wrapSquare wrapText="bothSides"/>
            <wp:docPr id="1" name="Рисунок 1" descr="662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6" descr="662032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43A5" w:rsidRDefault="00F743A5" w:rsidP="00C55F75">
      <w:r>
        <w:t xml:space="preserve">     </w:t>
      </w:r>
    </w:p>
    <w:p w:rsidR="00897AC0" w:rsidRDefault="00897AC0" w:rsidP="00C55F75"/>
    <w:p w:rsidR="00897AC0" w:rsidRDefault="00897AC0" w:rsidP="00C55F75"/>
    <w:p w:rsidR="00897AC0" w:rsidRDefault="00897AC0" w:rsidP="00C55F75"/>
    <w:p w:rsidR="003A05C6" w:rsidRDefault="003A05C6" w:rsidP="00C55F75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39370</wp:posOffset>
            </wp:positionV>
            <wp:extent cx="5078730" cy="3593465"/>
            <wp:effectExtent l="57150" t="57150" r="64770" b="64135"/>
            <wp:wrapSquare wrapText="bothSides"/>
            <wp:docPr id="10" name="Рисунок 2" descr="C:\Documents and Settings\Админ\Мои документы\BKDC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Мои документы\BKDC126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3593465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3A5">
        <w:t xml:space="preserve">   </w:t>
      </w:r>
    </w:p>
    <w:p w:rsidR="003A05C6" w:rsidRDefault="003A05C6" w:rsidP="00C55F75"/>
    <w:p w:rsidR="003A05C6" w:rsidRDefault="003A05C6" w:rsidP="00C55F75"/>
    <w:p w:rsidR="00F743A5" w:rsidRDefault="00F743A5" w:rsidP="00C55F75">
      <w:pPr>
        <w:rPr>
          <w:b/>
          <w:color w:val="FF0000"/>
        </w:rPr>
      </w:pPr>
      <w:r>
        <w:t xml:space="preserve">       </w:t>
      </w:r>
      <w:r w:rsidRPr="00F743A5">
        <w:rPr>
          <w:b/>
          <w:color w:val="FF0000"/>
        </w:rPr>
        <w:t xml:space="preserve"> </w:t>
      </w:r>
    </w:p>
    <w:p w:rsidR="00897AC0" w:rsidRDefault="00897AC0" w:rsidP="00C55F75">
      <w:pPr>
        <w:rPr>
          <w:b/>
          <w:color w:val="FF0000"/>
          <w:sz w:val="40"/>
          <w:szCs w:val="40"/>
        </w:rPr>
      </w:pPr>
    </w:p>
    <w:p w:rsidR="003A05C6" w:rsidRDefault="003A05C6" w:rsidP="00C55F75">
      <w:pPr>
        <w:rPr>
          <w:b/>
          <w:color w:val="FF0000"/>
          <w:sz w:val="40"/>
          <w:szCs w:val="40"/>
        </w:rPr>
      </w:pPr>
    </w:p>
    <w:p w:rsidR="003A05C6" w:rsidRDefault="003A05C6" w:rsidP="00C55F75">
      <w:pPr>
        <w:rPr>
          <w:b/>
          <w:color w:val="FF0000"/>
          <w:sz w:val="40"/>
          <w:szCs w:val="40"/>
        </w:rPr>
      </w:pPr>
    </w:p>
    <w:p w:rsidR="003A05C6" w:rsidRDefault="003A05C6" w:rsidP="00C55F75">
      <w:pPr>
        <w:rPr>
          <w:b/>
          <w:color w:val="FF0000"/>
          <w:sz w:val="40"/>
          <w:szCs w:val="40"/>
        </w:rPr>
      </w:pPr>
    </w:p>
    <w:p w:rsidR="003A05C6" w:rsidRDefault="003A05C6" w:rsidP="00C55F75">
      <w:pPr>
        <w:rPr>
          <w:b/>
          <w:color w:val="FF0000"/>
          <w:sz w:val="40"/>
          <w:szCs w:val="40"/>
        </w:rPr>
      </w:pPr>
    </w:p>
    <w:p w:rsidR="003A05C6" w:rsidRDefault="003A05C6" w:rsidP="00C55F75">
      <w:pPr>
        <w:rPr>
          <w:b/>
          <w:color w:val="FF0000"/>
          <w:sz w:val="40"/>
          <w:szCs w:val="40"/>
        </w:rPr>
      </w:pPr>
    </w:p>
    <w:p w:rsidR="003A05C6" w:rsidRDefault="003A05C6" w:rsidP="00C55F75">
      <w:pPr>
        <w:rPr>
          <w:b/>
          <w:color w:val="FF0000"/>
          <w:sz w:val="40"/>
          <w:szCs w:val="40"/>
        </w:rPr>
      </w:pPr>
    </w:p>
    <w:p w:rsidR="003A05C6" w:rsidRDefault="003A05C6" w:rsidP="00C55F75">
      <w:pPr>
        <w:rPr>
          <w:b/>
          <w:color w:val="FF0000"/>
          <w:sz w:val="40"/>
          <w:szCs w:val="40"/>
        </w:rPr>
      </w:pPr>
    </w:p>
    <w:p w:rsidR="003A05C6" w:rsidRDefault="003A05C6" w:rsidP="00C55F75">
      <w:pPr>
        <w:rPr>
          <w:b/>
          <w:color w:val="FF0000"/>
          <w:sz w:val="40"/>
          <w:szCs w:val="40"/>
        </w:rPr>
      </w:pPr>
    </w:p>
    <w:p w:rsidR="003A05C6" w:rsidRPr="00F743A5" w:rsidRDefault="003A05C6" w:rsidP="00C55F75">
      <w:pPr>
        <w:rPr>
          <w:b/>
          <w:color w:val="FF0000"/>
          <w:sz w:val="40"/>
          <w:szCs w:val="40"/>
        </w:rPr>
      </w:pPr>
    </w:p>
    <w:p w:rsidR="003A05C6" w:rsidRPr="003A05C6" w:rsidRDefault="003A05C6" w:rsidP="00F743A5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 w:rsidRPr="003A05C6">
        <w:rPr>
          <w:b/>
          <w:sz w:val="28"/>
          <w:szCs w:val="28"/>
        </w:rPr>
        <w:t>Конкурсы с  мамами</w:t>
      </w:r>
    </w:p>
    <w:p w:rsidR="003A05C6" w:rsidRDefault="003A05C6" w:rsidP="00F743A5"/>
    <w:p w:rsidR="003A05C6" w:rsidRDefault="003A05C6" w:rsidP="00F743A5"/>
    <w:p w:rsidR="003A05C6" w:rsidRDefault="003A05C6" w:rsidP="00F743A5"/>
    <w:p w:rsidR="003A05C6" w:rsidRDefault="003A05C6" w:rsidP="00F743A5"/>
    <w:p w:rsidR="003A05C6" w:rsidRDefault="003A05C6" w:rsidP="00F743A5"/>
    <w:p w:rsidR="00F743A5" w:rsidRPr="003A05C6" w:rsidRDefault="00F743A5" w:rsidP="001F1C9F">
      <w:pPr>
        <w:jc w:val="center"/>
        <w:rPr>
          <w:b/>
          <w:i/>
          <w:color w:val="FF0000"/>
          <w:sz w:val="40"/>
          <w:szCs w:val="40"/>
        </w:rPr>
      </w:pPr>
      <w:r w:rsidRPr="003A05C6">
        <w:rPr>
          <w:b/>
          <w:i/>
          <w:color w:val="FF0000"/>
          <w:sz w:val="40"/>
          <w:szCs w:val="40"/>
        </w:rPr>
        <w:t>Мама - первое слово,</w:t>
      </w:r>
    </w:p>
    <w:p w:rsidR="00F743A5" w:rsidRPr="003A05C6" w:rsidRDefault="00F743A5" w:rsidP="001F1C9F">
      <w:pPr>
        <w:jc w:val="center"/>
        <w:rPr>
          <w:b/>
          <w:i/>
          <w:color w:val="FF0000"/>
          <w:sz w:val="40"/>
          <w:szCs w:val="40"/>
        </w:rPr>
      </w:pPr>
      <w:r w:rsidRPr="003A05C6">
        <w:rPr>
          <w:b/>
          <w:i/>
          <w:color w:val="FF0000"/>
          <w:sz w:val="40"/>
          <w:szCs w:val="40"/>
        </w:rPr>
        <w:t>Главное слово в каждой судьбе.</w:t>
      </w:r>
    </w:p>
    <w:p w:rsidR="00F743A5" w:rsidRPr="003A05C6" w:rsidRDefault="00F743A5" w:rsidP="001F1C9F">
      <w:pPr>
        <w:jc w:val="center"/>
        <w:rPr>
          <w:b/>
          <w:i/>
          <w:color w:val="FF0000"/>
          <w:sz w:val="40"/>
          <w:szCs w:val="40"/>
        </w:rPr>
      </w:pPr>
      <w:r w:rsidRPr="003A05C6">
        <w:rPr>
          <w:b/>
          <w:i/>
          <w:color w:val="FF0000"/>
          <w:sz w:val="40"/>
          <w:szCs w:val="40"/>
        </w:rPr>
        <w:t>Мама жизнь подарила,</w:t>
      </w:r>
    </w:p>
    <w:p w:rsidR="003A05C6" w:rsidRPr="003A05C6" w:rsidRDefault="001F1C9F" w:rsidP="001F1C9F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819150</wp:posOffset>
            </wp:positionV>
            <wp:extent cx="2427605" cy="2442845"/>
            <wp:effectExtent l="19050" t="0" r="0" b="0"/>
            <wp:wrapTight wrapText="bothSides">
              <wp:wrapPolygon edited="0">
                <wp:start x="-170" y="0"/>
                <wp:lineTo x="-170" y="21392"/>
                <wp:lineTo x="21527" y="21392"/>
                <wp:lineTo x="21527" y="0"/>
                <wp:lineTo x="-170" y="0"/>
              </wp:wrapPolygon>
            </wp:wrapTight>
            <wp:docPr id="2" name="Рисунок 4" descr="C:\Documents and Settings\Админ\Local Settings\Temporary Internet Files\Content.IE5\8JWR05I3\MB90035876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Local Settings\Temporary Internet Files\Content.IE5\8JWR05I3\MB900358763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3A5" w:rsidRPr="003A05C6">
        <w:rPr>
          <w:b/>
          <w:i/>
          <w:color w:val="FF0000"/>
          <w:sz w:val="40"/>
          <w:szCs w:val="40"/>
        </w:rPr>
        <w:t>Мир подарила мне и тебе.</w:t>
      </w:r>
    </w:p>
    <w:sectPr w:rsidR="003A05C6" w:rsidRPr="003A05C6" w:rsidSect="00F743A5">
      <w:footerReference w:type="default" r:id="rId11"/>
      <w:pgSz w:w="11906" w:h="16838"/>
      <w:pgMar w:top="1134" w:right="850" w:bottom="2269" w:left="1276" w:header="708" w:footer="708" w:gutter="0"/>
      <w:pgBorders w:offsetFrom="page">
        <w:top w:val="thinThickThinMediumGap" w:sz="24" w:space="24" w:color="B2A1C7" w:themeColor="accent4" w:themeTint="99"/>
        <w:left w:val="thinThickThinMediumGap" w:sz="24" w:space="24" w:color="B2A1C7" w:themeColor="accent4" w:themeTint="99"/>
        <w:bottom w:val="thinThickThinMediumGap" w:sz="24" w:space="24" w:color="B2A1C7" w:themeColor="accent4" w:themeTint="99"/>
        <w:right w:val="thinThickThinMediumGap" w:sz="24" w:space="24" w:color="B2A1C7" w:themeColor="accent4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D9A" w:rsidRDefault="009E7D9A" w:rsidP="00C55F75">
      <w:r>
        <w:separator/>
      </w:r>
    </w:p>
  </w:endnote>
  <w:endnote w:type="continuationSeparator" w:id="1">
    <w:p w:rsidR="009E7D9A" w:rsidRDefault="009E7D9A" w:rsidP="00C5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75" w:rsidRDefault="00C55F75">
    <w:pPr>
      <w:pStyle w:val="a7"/>
    </w:pPr>
  </w:p>
  <w:p w:rsidR="00C55F75" w:rsidRDefault="001F1C9F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97790</wp:posOffset>
          </wp:positionV>
          <wp:extent cx="3232785" cy="3002280"/>
          <wp:effectExtent l="19050" t="0" r="5715" b="0"/>
          <wp:wrapSquare wrapText="bothSides"/>
          <wp:docPr id="3" name="Рисунок 2" descr="C:\Documents and Settings\Admin\Рабочий стол\1 класс\сценарии ко дню матери\картинки ко дню матери\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\Рабочий стол\1 класс\сценарии ко дню матери\картинки ко дню матери\i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785" cy="300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5F75" w:rsidRDefault="00C55F75">
    <w:pPr>
      <w:pStyle w:val="a7"/>
    </w:pPr>
  </w:p>
  <w:p w:rsidR="00C55F75" w:rsidRDefault="00C55F75">
    <w:pPr>
      <w:pStyle w:val="a7"/>
    </w:pPr>
  </w:p>
  <w:p w:rsidR="00C55F75" w:rsidRDefault="00C55F75">
    <w:pPr>
      <w:pStyle w:val="a7"/>
    </w:pPr>
  </w:p>
  <w:p w:rsidR="00C55F75" w:rsidRDefault="00401F68">
    <w:pPr>
      <w:pStyle w:val="a7"/>
    </w:pPr>
    <w:r>
      <w:rPr>
        <w:noProof/>
        <w:lang w:eastAsia="ru-RU"/>
      </w:rPr>
      <w:pict>
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  <v:f eqn="prod @5 3 4"/>
            <v:f eqn="prod @6 3 4"/>
            <v:f eqn="sum @10 791 0"/>
            <v:f eqn="sum @11 791 0"/>
            <v:f eqn="sum @11 2700 0"/>
            <v:f eqn="sum 21600 0 @10"/>
            <v:f eqn="sum 21600 0 @12"/>
            <v:f eqn="sum 21600 0 @13"/>
            <v:f eqn="sum 21600 0 @14"/>
            <v:f eqn="val #0"/>
            <v:f eqn="sum 21600 0 #0"/>
          </v:formulas>
          <v:path o:connecttype="rect" textboxrect="@9,@9,@8,@8"/>
          <v:handles>
            <v:h position="#0,center" xrange="2700,10125"/>
          </v:handles>
        </v:shapetype>
        <v:shape id="_x0000_s4097" type="#_x0000_t183" style="position:absolute;margin-left:288.7pt;margin-top:1.55pt;width:135.4pt;height:133.25pt;z-index:251660288" fillcolor="#c0504d [3205]" strokecolor="#f2f2f2 [3041]" strokeweight="3pt">
          <v:shadow on="t" type="perspective" color="#622423 [1605]" opacity=".5" offset="1pt" offset2="-1pt"/>
        </v:shape>
      </w:pict>
    </w:r>
  </w:p>
  <w:p w:rsidR="00C55F75" w:rsidRDefault="00C55F75">
    <w:pPr>
      <w:pStyle w:val="a7"/>
    </w:pPr>
  </w:p>
  <w:p w:rsidR="00C55F75" w:rsidRDefault="00C55F75" w:rsidP="00C55F75">
    <w:pPr>
      <w:pStyle w:val="a7"/>
      <w:tabs>
        <w:tab w:val="clear" w:pos="4677"/>
        <w:tab w:val="clear" w:pos="9355"/>
        <w:tab w:val="left" w:pos="7845"/>
      </w:tabs>
    </w:pPr>
    <w:r>
      <w:tab/>
    </w:r>
  </w:p>
  <w:p w:rsidR="00C55F75" w:rsidRDefault="00C55F75" w:rsidP="00C55F75">
    <w:pPr>
      <w:pStyle w:val="a7"/>
      <w:tabs>
        <w:tab w:val="clear" w:pos="4677"/>
        <w:tab w:val="clear" w:pos="9355"/>
        <w:tab w:val="left" w:pos="7845"/>
      </w:tabs>
    </w:pPr>
  </w:p>
  <w:p w:rsidR="00C55F75" w:rsidRDefault="001F1C9F" w:rsidP="001F1C9F">
    <w:pPr>
      <w:pStyle w:val="a7"/>
      <w:tabs>
        <w:tab w:val="clear" w:pos="4677"/>
        <w:tab w:val="clear" w:pos="9355"/>
        <w:tab w:val="left" w:pos="6555"/>
      </w:tabs>
    </w:pPr>
    <w:r>
      <w:tab/>
    </w:r>
  </w:p>
  <w:p w:rsidR="00C55F75" w:rsidRDefault="00C55F75">
    <w:pPr>
      <w:pStyle w:val="a7"/>
    </w:pPr>
  </w:p>
  <w:p w:rsidR="00C55F75" w:rsidRDefault="00C55F75">
    <w:pPr>
      <w:pStyle w:val="a7"/>
    </w:pPr>
  </w:p>
  <w:p w:rsidR="00C55F75" w:rsidRDefault="00C55F75">
    <w:pPr>
      <w:pStyle w:val="a7"/>
    </w:pPr>
  </w:p>
  <w:p w:rsidR="00C55F75" w:rsidRDefault="00C55F75">
    <w:pPr>
      <w:pStyle w:val="a7"/>
    </w:pPr>
  </w:p>
  <w:p w:rsidR="00C55F75" w:rsidRDefault="00C55F75">
    <w:pPr>
      <w:pStyle w:val="a7"/>
    </w:pPr>
  </w:p>
  <w:p w:rsidR="00C55F75" w:rsidRDefault="00C55F75">
    <w:pPr>
      <w:pStyle w:val="a7"/>
    </w:pPr>
  </w:p>
  <w:p w:rsidR="00C55F75" w:rsidRDefault="00C55F75">
    <w:pPr>
      <w:pStyle w:val="a7"/>
    </w:pPr>
  </w:p>
  <w:p w:rsidR="00C55F75" w:rsidRDefault="00C55F75">
    <w:pPr>
      <w:pStyle w:val="a7"/>
    </w:pPr>
  </w:p>
  <w:p w:rsidR="00C55F75" w:rsidRDefault="00C55F7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D9A" w:rsidRDefault="009E7D9A" w:rsidP="00C55F75">
      <w:r>
        <w:separator/>
      </w:r>
    </w:p>
  </w:footnote>
  <w:footnote w:type="continuationSeparator" w:id="1">
    <w:p w:rsidR="009E7D9A" w:rsidRDefault="009E7D9A" w:rsidP="00C55F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55F75"/>
    <w:rsid w:val="00016A11"/>
    <w:rsid w:val="0017365A"/>
    <w:rsid w:val="001F1C9F"/>
    <w:rsid w:val="00202A8B"/>
    <w:rsid w:val="002322A0"/>
    <w:rsid w:val="002F0B00"/>
    <w:rsid w:val="003A05C6"/>
    <w:rsid w:val="003B26FB"/>
    <w:rsid w:val="00401F68"/>
    <w:rsid w:val="00474C38"/>
    <w:rsid w:val="007E397C"/>
    <w:rsid w:val="00876752"/>
    <w:rsid w:val="00897AC0"/>
    <w:rsid w:val="00906D88"/>
    <w:rsid w:val="009A6CC7"/>
    <w:rsid w:val="009E7D9A"/>
    <w:rsid w:val="00A353DE"/>
    <w:rsid w:val="00AB7875"/>
    <w:rsid w:val="00B56EF4"/>
    <w:rsid w:val="00C55F75"/>
    <w:rsid w:val="00CA7424"/>
    <w:rsid w:val="00CC7339"/>
    <w:rsid w:val="00D41888"/>
    <w:rsid w:val="00E563BD"/>
    <w:rsid w:val="00F10431"/>
    <w:rsid w:val="00F71B87"/>
    <w:rsid w:val="00F7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F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F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55F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5F75"/>
  </w:style>
  <w:style w:type="paragraph" w:styleId="a7">
    <w:name w:val="footer"/>
    <w:basedOn w:val="a"/>
    <w:link w:val="a8"/>
    <w:uiPriority w:val="99"/>
    <w:semiHidden/>
    <w:unhideWhenUsed/>
    <w:rsid w:val="00C55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5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Algerian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A3248E-18D4-44AD-8BBD-2CBB3735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7</cp:revision>
  <dcterms:created xsi:type="dcterms:W3CDTF">2010-11-25T19:07:00Z</dcterms:created>
  <dcterms:modified xsi:type="dcterms:W3CDTF">2016-02-07T14:23:00Z</dcterms:modified>
</cp:coreProperties>
</file>